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adjustRightInd w:val="0"/>
        <w:snapToGrid w:val="0"/>
        <w:jc w:val="center"/>
        <w:rPr>
          <w:rFonts w:eastAsia="方正小标宋简体"/>
          <w:bCs/>
          <w:sz w:val="36"/>
          <w:szCs w:val="36"/>
        </w:rPr>
      </w:pPr>
      <w:bookmarkStart w:id="0" w:name="_GoBack"/>
      <w:bookmarkEnd w:id="0"/>
    </w:p>
    <w:p>
      <w:pPr>
        <w:snapToGrid w:val="0"/>
        <w:spacing w:line="600" w:lineRule="exact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/>
          <w:bCs/>
          <w:szCs w:val="32"/>
        </w:rPr>
        <w:t xml:space="preserve">附件 </w:t>
      </w:r>
    </w:p>
    <w:p>
      <w:pPr>
        <w:tabs>
          <w:tab w:val="left" w:pos="10348"/>
        </w:tabs>
        <w:autoSpaceDN w:val="0"/>
        <w:adjustRightInd w:val="0"/>
        <w:snapToGrid w:val="0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2020年芜湖市城市管理局</w:t>
      </w:r>
    </w:p>
    <w:p>
      <w:pPr>
        <w:tabs>
          <w:tab w:val="left" w:pos="10348"/>
        </w:tabs>
        <w:autoSpaceDN w:val="0"/>
        <w:adjustRightInd w:val="0"/>
        <w:snapToGrid w:val="0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赴全国重点院校公开招聘紧缺专业应届毕业生计划</w:t>
      </w:r>
    </w:p>
    <w:p>
      <w:pPr>
        <w:autoSpaceDN w:val="0"/>
        <w:adjustRightInd w:val="0"/>
        <w:snapToGrid w:val="0"/>
        <w:spacing w:line="520" w:lineRule="exact"/>
        <w:jc w:val="center"/>
        <w:rPr>
          <w:rFonts w:eastAsia="方正小标宋简体"/>
          <w:bCs/>
          <w:sz w:val="36"/>
          <w:szCs w:val="36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940"/>
        <w:gridCol w:w="2946"/>
        <w:gridCol w:w="806"/>
        <w:gridCol w:w="898"/>
        <w:gridCol w:w="1200"/>
        <w:gridCol w:w="900"/>
        <w:gridCol w:w="5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6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招聘单位</w:t>
            </w:r>
          </w:p>
        </w:tc>
        <w:tc>
          <w:tcPr>
            <w:tcW w:w="940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招聘人数</w:t>
            </w:r>
          </w:p>
        </w:tc>
        <w:tc>
          <w:tcPr>
            <w:tcW w:w="6750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招聘岗位条件</w:t>
            </w:r>
          </w:p>
        </w:tc>
        <w:tc>
          <w:tcPr>
            <w:tcW w:w="527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cs="仿宋_GB2312"/>
                <w:bCs/>
                <w:kern w:val="0"/>
                <w:szCs w:val="21"/>
              </w:rPr>
              <w:t xml:space="preserve">招聘院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64" w:type="dxa"/>
            <w:vMerge w:val="continue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</w:p>
        </w:tc>
        <w:tc>
          <w:tcPr>
            <w:tcW w:w="940" w:type="dxa"/>
            <w:vMerge w:val="continue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</w:p>
        </w:tc>
        <w:tc>
          <w:tcPr>
            <w:tcW w:w="2946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专业</w:t>
            </w:r>
          </w:p>
        </w:tc>
        <w:tc>
          <w:tcPr>
            <w:tcW w:w="806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学历</w:t>
            </w:r>
          </w:p>
        </w:tc>
        <w:tc>
          <w:tcPr>
            <w:tcW w:w="898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学位</w:t>
            </w:r>
          </w:p>
        </w:tc>
        <w:tc>
          <w:tcPr>
            <w:tcW w:w="1200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岗位</w:t>
            </w:r>
          </w:p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名称</w:t>
            </w:r>
          </w:p>
        </w:tc>
        <w:tc>
          <w:tcPr>
            <w:tcW w:w="900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年龄</w:t>
            </w:r>
          </w:p>
        </w:tc>
        <w:tc>
          <w:tcPr>
            <w:tcW w:w="5278" w:type="dxa"/>
            <w:vMerge w:val="continue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964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市园林处</w:t>
            </w:r>
          </w:p>
        </w:tc>
        <w:tc>
          <w:tcPr>
            <w:tcW w:w="940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1</w:t>
            </w:r>
          </w:p>
        </w:tc>
        <w:tc>
          <w:tcPr>
            <w:tcW w:w="2946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公共事业管理、</w:t>
            </w:r>
          </w:p>
          <w:p>
            <w:pPr>
              <w:spacing w:line="40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信息管理与信息系统</w:t>
            </w:r>
          </w:p>
        </w:tc>
        <w:tc>
          <w:tcPr>
            <w:tcW w:w="806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本科及以上</w:t>
            </w:r>
          </w:p>
        </w:tc>
        <w:tc>
          <w:tcPr>
            <w:tcW w:w="898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学士及以上</w:t>
            </w:r>
          </w:p>
        </w:tc>
        <w:tc>
          <w:tcPr>
            <w:tcW w:w="1200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技术</w:t>
            </w:r>
          </w:p>
        </w:tc>
        <w:tc>
          <w:tcPr>
            <w:tcW w:w="900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30</w:t>
            </w:r>
          </w:p>
        </w:tc>
        <w:tc>
          <w:tcPr>
            <w:tcW w:w="5278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仿宋_GB2312"/>
                <w:sz w:val="28"/>
                <w:szCs w:val="32"/>
              </w:rPr>
              <w:t>合肥工业大学、南京理工大学、南京农业大学、天津医科大学、南昌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  <w:jc w:val="center"/>
        </w:trPr>
        <w:tc>
          <w:tcPr>
            <w:tcW w:w="964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Cs w:val="21"/>
              </w:rPr>
              <w:t>市市政处</w:t>
            </w:r>
          </w:p>
        </w:tc>
        <w:tc>
          <w:tcPr>
            <w:tcW w:w="940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Cs w:val="21"/>
              </w:rPr>
              <w:t>2</w:t>
            </w:r>
          </w:p>
        </w:tc>
        <w:tc>
          <w:tcPr>
            <w:tcW w:w="2946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Cs w:val="21"/>
              </w:rPr>
              <w:t>给排水科学与工程、法学、环境工程</w:t>
            </w:r>
          </w:p>
        </w:tc>
        <w:tc>
          <w:tcPr>
            <w:tcW w:w="806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本科及以上</w:t>
            </w:r>
          </w:p>
        </w:tc>
        <w:tc>
          <w:tcPr>
            <w:tcW w:w="898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学士及以上</w:t>
            </w:r>
          </w:p>
        </w:tc>
        <w:tc>
          <w:tcPr>
            <w:tcW w:w="1200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技术</w:t>
            </w:r>
          </w:p>
        </w:tc>
        <w:tc>
          <w:tcPr>
            <w:tcW w:w="900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Cs w:val="21"/>
              </w:rPr>
              <w:t>30</w:t>
            </w:r>
          </w:p>
        </w:tc>
        <w:tc>
          <w:tcPr>
            <w:tcW w:w="5278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cs="宋体"/>
                <w:kern w:val="0"/>
                <w:sz w:val="28"/>
                <w:szCs w:val="21"/>
              </w:rPr>
            </w:pPr>
            <w:r>
              <w:rPr>
                <w:rFonts w:hint="eastAsia"/>
                <w:bCs/>
                <w:sz w:val="28"/>
                <w:szCs w:val="32"/>
              </w:rPr>
              <w:t>安徽大学、合肥工业大学、河海大学、西南交通大学、重庆大学、华东理工大学、上海大学、福州大学、南京师范大学、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64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合计</w:t>
            </w:r>
          </w:p>
        </w:tc>
        <w:tc>
          <w:tcPr>
            <w:tcW w:w="940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cs="仿宋_GB2312"/>
                <w:kern w:val="0"/>
                <w:szCs w:val="21"/>
              </w:rPr>
              <w:t>3人</w:t>
            </w:r>
          </w:p>
        </w:tc>
        <w:tc>
          <w:tcPr>
            <w:tcW w:w="12028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10"/>
        <w:spacing w:line="600" w:lineRule="exact"/>
        <w:jc w:val="both"/>
        <w:rPr>
          <w:rFonts w:ascii="黑体" w:eastAsia="黑体"/>
          <w:sz w:val="32"/>
          <w:szCs w:val="32"/>
        </w:rPr>
      </w:pPr>
    </w:p>
    <w:sectPr>
      <w:footerReference r:id="rId3" w:type="default"/>
      <w:pgSz w:w="16840" w:h="11907" w:orient="landscape"/>
      <w:pgMar w:top="1797" w:right="1440" w:bottom="1276" w:left="1440" w:header="851" w:footer="992" w:gutter="0"/>
      <w:cols w:space="0" w:num="1"/>
      <w:docGrid w:type="lines" w:linePitch="44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oaYJL0wAAAAUBAAAPAAAAAAAAAAEAIAAAACIAAABkcnMvZG93bnJldi54bWxQSwECFAAU&#10;AAAACACHTuJAynKFuL0BAABjAwAADgAAAAAAAAABACAAAAAiAQAAZHJzL2Uyb0RvYy54bWxQSwUG&#10;AAAAAAYABgBZAQAAUQ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VerticalSpacing w:val="223"/>
  <w:displayVerticalDrawingGridEvery w:val="2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5C"/>
    <w:rsid w:val="000029D0"/>
    <w:rsid w:val="00004FA9"/>
    <w:rsid w:val="00012477"/>
    <w:rsid w:val="00016678"/>
    <w:rsid w:val="00022375"/>
    <w:rsid w:val="00023091"/>
    <w:rsid w:val="00023BD5"/>
    <w:rsid w:val="000350D3"/>
    <w:rsid w:val="0004108D"/>
    <w:rsid w:val="000509FD"/>
    <w:rsid w:val="00052BF0"/>
    <w:rsid w:val="00052F9A"/>
    <w:rsid w:val="000530A9"/>
    <w:rsid w:val="00054F8A"/>
    <w:rsid w:val="00056268"/>
    <w:rsid w:val="00060FBB"/>
    <w:rsid w:val="00063788"/>
    <w:rsid w:val="00064B94"/>
    <w:rsid w:val="00066949"/>
    <w:rsid w:val="00066D6C"/>
    <w:rsid w:val="00071DA7"/>
    <w:rsid w:val="00074A59"/>
    <w:rsid w:val="000751F0"/>
    <w:rsid w:val="000767DA"/>
    <w:rsid w:val="00077D38"/>
    <w:rsid w:val="000807C3"/>
    <w:rsid w:val="0008283A"/>
    <w:rsid w:val="000925F8"/>
    <w:rsid w:val="00095C42"/>
    <w:rsid w:val="000A0CC0"/>
    <w:rsid w:val="000A0E43"/>
    <w:rsid w:val="000A2A57"/>
    <w:rsid w:val="000A2B8D"/>
    <w:rsid w:val="000A632E"/>
    <w:rsid w:val="000B2FE2"/>
    <w:rsid w:val="000B3B9C"/>
    <w:rsid w:val="000C2585"/>
    <w:rsid w:val="000C6C59"/>
    <w:rsid w:val="000D1A3A"/>
    <w:rsid w:val="000D38C4"/>
    <w:rsid w:val="000D3B5E"/>
    <w:rsid w:val="000D518D"/>
    <w:rsid w:val="000D771B"/>
    <w:rsid w:val="000D7A12"/>
    <w:rsid w:val="000E2809"/>
    <w:rsid w:val="000E5358"/>
    <w:rsid w:val="000F41DA"/>
    <w:rsid w:val="000F4329"/>
    <w:rsid w:val="00100282"/>
    <w:rsid w:val="00102F08"/>
    <w:rsid w:val="00105E1E"/>
    <w:rsid w:val="001062B2"/>
    <w:rsid w:val="00113124"/>
    <w:rsid w:val="001137B6"/>
    <w:rsid w:val="00130062"/>
    <w:rsid w:val="0013644E"/>
    <w:rsid w:val="00142F31"/>
    <w:rsid w:val="00146647"/>
    <w:rsid w:val="001504F9"/>
    <w:rsid w:val="00150E95"/>
    <w:rsid w:val="001517A4"/>
    <w:rsid w:val="00152994"/>
    <w:rsid w:val="001535AC"/>
    <w:rsid w:val="0015601A"/>
    <w:rsid w:val="00157C52"/>
    <w:rsid w:val="00160D47"/>
    <w:rsid w:val="001611C4"/>
    <w:rsid w:val="001633FB"/>
    <w:rsid w:val="00164414"/>
    <w:rsid w:val="001704E1"/>
    <w:rsid w:val="00175BC7"/>
    <w:rsid w:val="00176DBF"/>
    <w:rsid w:val="0017710A"/>
    <w:rsid w:val="00177C18"/>
    <w:rsid w:val="00183F83"/>
    <w:rsid w:val="00186511"/>
    <w:rsid w:val="00190B48"/>
    <w:rsid w:val="001925BD"/>
    <w:rsid w:val="00192DCD"/>
    <w:rsid w:val="00194E15"/>
    <w:rsid w:val="00196678"/>
    <w:rsid w:val="001A0547"/>
    <w:rsid w:val="001A12F6"/>
    <w:rsid w:val="001A1EBB"/>
    <w:rsid w:val="001A3CB7"/>
    <w:rsid w:val="001B373B"/>
    <w:rsid w:val="001B39DB"/>
    <w:rsid w:val="001B3A96"/>
    <w:rsid w:val="001B45E5"/>
    <w:rsid w:val="001B4E6B"/>
    <w:rsid w:val="001C00B1"/>
    <w:rsid w:val="001C0E08"/>
    <w:rsid w:val="001C3068"/>
    <w:rsid w:val="001C75FC"/>
    <w:rsid w:val="001C7766"/>
    <w:rsid w:val="001D07C8"/>
    <w:rsid w:val="001D3AD4"/>
    <w:rsid w:val="001D3D4B"/>
    <w:rsid w:val="001D607F"/>
    <w:rsid w:val="001D7EB6"/>
    <w:rsid w:val="001E040B"/>
    <w:rsid w:val="001E31D6"/>
    <w:rsid w:val="001E48F8"/>
    <w:rsid w:val="001E7EE0"/>
    <w:rsid w:val="001F2BAC"/>
    <w:rsid w:val="001F6CE8"/>
    <w:rsid w:val="001F6E4C"/>
    <w:rsid w:val="001F788F"/>
    <w:rsid w:val="00200043"/>
    <w:rsid w:val="00203051"/>
    <w:rsid w:val="00203973"/>
    <w:rsid w:val="00206E5A"/>
    <w:rsid w:val="00210D4E"/>
    <w:rsid w:val="00213222"/>
    <w:rsid w:val="00220C8E"/>
    <w:rsid w:val="00222283"/>
    <w:rsid w:val="0022397B"/>
    <w:rsid w:val="00224183"/>
    <w:rsid w:val="0022506E"/>
    <w:rsid w:val="002306B2"/>
    <w:rsid w:val="002347B1"/>
    <w:rsid w:val="00235BF2"/>
    <w:rsid w:val="00245B7E"/>
    <w:rsid w:val="00245C6F"/>
    <w:rsid w:val="002467FF"/>
    <w:rsid w:val="00246986"/>
    <w:rsid w:val="00247D9F"/>
    <w:rsid w:val="002521FD"/>
    <w:rsid w:val="002600A4"/>
    <w:rsid w:val="00265259"/>
    <w:rsid w:val="00265D31"/>
    <w:rsid w:val="0027134D"/>
    <w:rsid w:val="00271DD0"/>
    <w:rsid w:val="00273CE8"/>
    <w:rsid w:val="00277FF2"/>
    <w:rsid w:val="00280AEA"/>
    <w:rsid w:val="00284F20"/>
    <w:rsid w:val="00290173"/>
    <w:rsid w:val="00291FB5"/>
    <w:rsid w:val="00295C83"/>
    <w:rsid w:val="002A0010"/>
    <w:rsid w:val="002A1914"/>
    <w:rsid w:val="002A27F9"/>
    <w:rsid w:val="002A4C7B"/>
    <w:rsid w:val="002A5A4F"/>
    <w:rsid w:val="002A6CC6"/>
    <w:rsid w:val="002B19BB"/>
    <w:rsid w:val="002B537D"/>
    <w:rsid w:val="002B5C57"/>
    <w:rsid w:val="002C0699"/>
    <w:rsid w:val="002C10E9"/>
    <w:rsid w:val="002C23CD"/>
    <w:rsid w:val="002C29DC"/>
    <w:rsid w:val="002D15C5"/>
    <w:rsid w:val="002D3F56"/>
    <w:rsid w:val="002D782E"/>
    <w:rsid w:val="002E070A"/>
    <w:rsid w:val="002E1F71"/>
    <w:rsid w:val="002E5846"/>
    <w:rsid w:val="002E5B78"/>
    <w:rsid w:val="002E6608"/>
    <w:rsid w:val="002E6E21"/>
    <w:rsid w:val="002F1E34"/>
    <w:rsid w:val="002F3D02"/>
    <w:rsid w:val="002F5B63"/>
    <w:rsid w:val="00301E09"/>
    <w:rsid w:val="00301ED8"/>
    <w:rsid w:val="00302F42"/>
    <w:rsid w:val="00305900"/>
    <w:rsid w:val="00310589"/>
    <w:rsid w:val="0031384B"/>
    <w:rsid w:val="00314ADD"/>
    <w:rsid w:val="003161D8"/>
    <w:rsid w:val="00320003"/>
    <w:rsid w:val="00323B43"/>
    <w:rsid w:val="003272D4"/>
    <w:rsid w:val="0032787C"/>
    <w:rsid w:val="0033067D"/>
    <w:rsid w:val="00333926"/>
    <w:rsid w:val="003339FF"/>
    <w:rsid w:val="003343BC"/>
    <w:rsid w:val="0033495C"/>
    <w:rsid w:val="00335E86"/>
    <w:rsid w:val="003364EA"/>
    <w:rsid w:val="00340422"/>
    <w:rsid w:val="00340FDD"/>
    <w:rsid w:val="00341873"/>
    <w:rsid w:val="00342AA4"/>
    <w:rsid w:val="00345858"/>
    <w:rsid w:val="00347C08"/>
    <w:rsid w:val="00350D69"/>
    <w:rsid w:val="00351203"/>
    <w:rsid w:val="003515F2"/>
    <w:rsid w:val="00351975"/>
    <w:rsid w:val="00353954"/>
    <w:rsid w:val="00354B98"/>
    <w:rsid w:val="00361FD5"/>
    <w:rsid w:val="00363F89"/>
    <w:rsid w:val="0036716E"/>
    <w:rsid w:val="00367247"/>
    <w:rsid w:val="003673FF"/>
    <w:rsid w:val="0037124A"/>
    <w:rsid w:val="00372006"/>
    <w:rsid w:val="0037541A"/>
    <w:rsid w:val="003831FB"/>
    <w:rsid w:val="003871A3"/>
    <w:rsid w:val="003936AC"/>
    <w:rsid w:val="00394D86"/>
    <w:rsid w:val="003A20EE"/>
    <w:rsid w:val="003A36C4"/>
    <w:rsid w:val="003B26CC"/>
    <w:rsid w:val="003B2FA5"/>
    <w:rsid w:val="003C0730"/>
    <w:rsid w:val="003C07AE"/>
    <w:rsid w:val="003C20BF"/>
    <w:rsid w:val="003C27F8"/>
    <w:rsid w:val="003C31EE"/>
    <w:rsid w:val="003C365A"/>
    <w:rsid w:val="003D13D4"/>
    <w:rsid w:val="003D162A"/>
    <w:rsid w:val="003D1C30"/>
    <w:rsid w:val="003D2BAC"/>
    <w:rsid w:val="003D37D8"/>
    <w:rsid w:val="003D5C20"/>
    <w:rsid w:val="003E01F9"/>
    <w:rsid w:val="003E0A03"/>
    <w:rsid w:val="003E1626"/>
    <w:rsid w:val="003E17B8"/>
    <w:rsid w:val="003E2C35"/>
    <w:rsid w:val="003E469B"/>
    <w:rsid w:val="003E5B3C"/>
    <w:rsid w:val="003E6CA7"/>
    <w:rsid w:val="003E7023"/>
    <w:rsid w:val="003E79AB"/>
    <w:rsid w:val="003F0E48"/>
    <w:rsid w:val="003F3E3F"/>
    <w:rsid w:val="003F6417"/>
    <w:rsid w:val="003F6560"/>
    <w:rsid w:val="003F6A8F"/>
    <w:rsid w:val="003F7A98"/>
    <w:rsid w:val="00402938"/>
    <w:rsid w:val="0041098E"/>
    <w:rsid w:val="004109A9"/>
    <w:rsid w:val="00411291"/>
    <w:rsid w:val="00411D2F"/>
    <w:rsid w:val="00413E36"/>
    <w:rsid w:val="00417946"/>
    <w:rsid w:val="00423B5C"/>
    <w:rsid w:val="00424C6B"/>
    <w:rsid w:val="004253DC"/>
    <w:rsid w:val="0042550B"/>
    <w:rsid w:val="004273FF"/>
    <w:rsid w:val="00430EB5"/>
    <w:rsid w:val="00431D16"/>
    <w:rsid w:val="0043357E"/>
    <w:rsid w:val="004358AB"/>
    <w:rsid w:val="00437D13"/>
    <w:rsid w:val="0044064C"/>
    <w:rsid w:val="0044203A"/>
    <w:rsid w:val="004420D0"/>
    <w:rsid w:val="0044360D"/>
    <w:rsid w:val="004523C2"/>
    <w:rsid w:val="004544D7"/>
    <w:rsid w:val="00454668"/>
    <w:rsid w:val="00454D40"/>
    <w:rsid w:val="004634ED"/>
    <w:rsid w:val="0046352B"/>
    <w:rsid w:val="00470774"/>
    <w:rsid w:val="00470C4C"/>
    <w:rsid w:val="00471F3F"/>
    <w:rsid w:val="00472108"/>
    <w:rsid w:val="00474007"/>
    <w:rsid w:val="00476F8D"/>
    <w:rsid w:val="0047723E"/>
    <w:rsid w:val="00477342"/>
    <w:rsid w:val="00483CDD"/>
    <w:rsid w:val="00485ED8"/>
    <w:rsid w:val="0049232F"/>
    <w:rsid w:val="004932B0"/>
    <w:rsid w:val="004976A2"/>
    <w:rsid w:val="004A0C4F"/>
    <w:rsid w:val="004A2681"/>
    <w:rsid w:val="004B09B3"/>
    <w:rsid w:val="004B3B00"/>
    <w:rsid w:val="004B5EEA"/>
    <w:rsid w:val="004B5F79"/>
    <w:rsid w:val="004B625B"/>
    <w:rsid w:val="004C0525"/>
    <w:rsid w:val="004C1EC3"/>
    <w:rsid w:val="004C3711"/>
    <w:rsid w:val="004C452B"/>
    <w:rsid w:val="004C7BA7"/>
    <w:rsid w:val="004D68F0"/>
    <w:rsid w:val="004E78C8"/>
    <w:rsid w:val="004F1AC9"/>
    <w:rsid w:val="004F77BE"/>
    <w:rsid w:val="005007E7"/>
    <w:rsid w:val="005008FB"/>
    <w:rsid w:val="005030BD"/>
    <w:rsid w:val="005036BD"/>
    <w:rsid w:val="00506879"/>
    <w:rsid w:val="0050769A"/>
    <w:rsid w:val="005121A3"/>
    <w:rsid w:val="005124E7"/>
    <w:rsid w:val="005138E0"/>
    <w:rsid w:val="00523815"/>
    <w:rsid w:val="00531BDC"/>
    <w:rsid w:val="00532E01"/>
    <w:rsid w:val="00534EAB"/>
    <w:rsid w:val="005355EA"/>
    <w:rsid w:val="00540500"/>
    <w:rsid w:val="00542B7A"/>
    <w:rsid w:val="005520CB"/>
    <w:rsid w:val="005539F7"/>
    <w:rsid w:val="00555692"/>
    <w:rsid w:val="00560B2C"/>
    <w:rsid w:val="005611F0"/>
    <w:rsid w:val="00565AA9"/>
    <w:rsid w:val="00566C61"/>
    <w:rsid w:val="00570549"/>
    <w:rsid w:val="00573E55"/>
    <w:rsid w:val="005769BE"/>
    <w:rsid w:val="00580278"/>
    <w:rsid w:val="00581A14"/>
    <w:rsid w:val="0058284E"/>
    <w:rsid w:val="005867CB"/>
    <w:rsid w:val="00596A50"/>
    <w:rsid w:val="005A06F9"/>
    <w:rsid w:val="005A1A14"/>
    <w:rsid w:val="005A253C"/>
    <w:rsid w:val="005A4051"/>
    <w:rsid w:val="005A5E29"/>
    <w:rsid w:val="005A6544"/>
    <w:rsid w:val="005A7D89"/>
    <w:rsid w:val="005B2B55"/>
    <w:rsid w:val="005B3886"/>
    <w:rsid w:val="005B681B"/>
    <w:rsid w:val="005C1781"/>
    <w:rsid w:val="005C4D7B"/>
    <w:rsid w:val="005D056D"/>
    <w:rsid w:val="005D3356"/>
    <w:rsid w:val="005D5951"/>
    <w:rsid w:val="005D7AC4"/>
    <w:rsid w:val="005E228B"/>
    <w:rsid w:val="005E3B66"/>
    <w:rsid w:val="005E7E29"/>
    <w:rsid w:val="005F0D5D"/>
    <w:rsid w:val="005F1E5D"/>
    <w:rsid w:val="005F4F9E"/>
    <w:rsid w:val="005F765F"/>
    <w:rsid w:val="005F7A70"/>
    <w:rsid w:val="005F7C95"/>
    <w:rsid w:val="00602B87"/>
    <w:rsid w:val="00623931"/>
    <w:rsid w:val="006239FE"/>
    <w:rsid w:val="00626BB8"/>
    <w:rsid w:val="00631F7C"/>
    <w:rsid w:val="00640C96"/>
    <w:rsid w:val="00644CA6"/>
    <w:rsid w:val="0065238A"/>
    <w:rsid w:val="00653C32"/>
    <w:rsid w:val="0065581F"/>
    <w:rsid w:val="0065733F"/>
    <w:rsid w:val="00657EA7"/>
    <w:rsid w:val="006608F0"/>
    <w:rsid w:val="0066102F"/>
    <w:rsid w:val="00661DD9"/>
    <w:rsid w:val="00663301"/>
    <w:rsid w:val="006658BC"/>
    <w:rsid w:val="0067049F"/>
    <w:rsid w:val="0067528A"/>
    <w:rsid w:val="006754A9"/>
    <w:rsid w:val="00677081"/>
    <w:rsid w:val="00685B05"/>
    <w:rsid w:val="00685D6F"/>
    <w:rsid w:val="00692365"/>
    <w:rsid w:val="00692B20"/>
    <w:rsid w:val="00693496"/>
    <w:rsid w:val="00697422"/>
    <w:rsid w:val="006A3F67"/>
    <w:rsid w:val="006B0872"/>
    <w:rsid w:val="006B4D9D"/>
    <w:rsid w:val="006B5FA7"/>
    <w:rsid w:val="006B7C01"/>
    <w:rsid w:val="006C0AA6"/>
    <w:rsid w:val="006C1D7A"/>
    <w:rsid w:val="006C3203"/>
    <w:rsid w:val="006C5275"/>
    <w:rsid w:val="006D0211"/>
    <w:rsid w:val="006D02A6"/>
    <w:rsid w:val="006D1E86"/>
    <w:rsid w:val="006D272D"/>
    <w:rsid w:val="006D68DF"/>
    <w:rsid w:val="006E0619"/>
    <w:rsid w:val="006E3997"/>
    <w:rsid w:val="006F295D"/>
    <w:rsid w:val="0070753C"/>
    <w:rsid w:val="00716BFF"/>
    <w:rsid w:val="00722127"/>
    <w:rsid w:val="0072484D"/>
    <w:rsid w:val="00725643"/>
    <w:rsid w:val="00725AC4"/>
    <w:rsid w:val="00726D26"/>
    <w:rsid w:val="0072768C"/>
    <w:rsid w:val="00730C94"/>
    <w:rsid w:val="00741A39"/>
    <w:rsid w:val="007475A8"/>
    <w:rsid w:val="00751915"/>
    <w:rsid w:val="00752F26"/>
    <w:rsid w:val="00760A75"/>
    <w:rsid w:val="00760C7D"/>
    <w:rsid w:val="00761E55"/>
    <w:rsid w:val="00770AB3"/>
    <w:rsid w:val="007737BE"/>
    <w:rsid w:val="00780C11"/>
    <w:rsid w:val="00786C06"/>
    <w:rsid w:val="00792AD8"/>
    <w:rsid w:val="0079354B"/>
    <w:rsid w:val="0079464D"/>
    <w:rsid w:val="00794719"/>
    <w:rsid w:val="007A0ED6"/>
    <w:rsid w:val="007A1327"/>
    <w:rsid w:val="007A14C6"/>
    <w:rsid w:val="007A30F3"/>
    <w:rsid w:val="007A50A5"/>
    <w:rsid w:val="007B3720"/>
    <w:rsid w:val="007B4DCC"/>
    <w:rsid w:val="007B51F0"/>
    <w:rsid w:val="007B5C0B"/>
    <w:rsid w:val="007B5F95"/>
    <w:rsid w:val="007C111D"/>
    <w:rsid w:val="007C1E43"/>
    <w:rsid w:val="007C1FBE"/>
    <w:rsid w:val="007C58AB"/>
    <w:rsid w:val="007D0CB5"/>
    <w:rsid w:val="007D38AA"/>
    <w:rsid w:val="007D5E11"/>
    <w:rsid w:val="007E1F61"/>
    <w:rsid w:val="007E3F99"/>
    <w:rsid w:val="007E53C4"/>
    <w:rsid w:val="007E57D9"/>
    <w:rsid w:val="007E7723"/>
    <w:rsid w:val="007F5567"/>
    <w:rsid w:val="007F6950"/>
    <w:rsid w:val="007F739F"/>
    <w:rsid w:val="00804B01"/>
    <w:rsid w:val="008052BE"/>
    <w:rsid w:val="00806D17"/>
    <w:rsid w:val="00813690"/>
    <w:rsid w:val="00814A36"/>
    <w:rsid w:val="008155B3"/>
    <w:rsid w:val="00815875"/>
    <w:rsid w:val="00822B0C"/>
    <w:rsid w:val="00825AE2"/>
    <w:rsid w:val="008301A5"/>
    <w:rsid w:val="008307D0"/>
    <w:rsid w:val="00836EEC"/>
    <w:rsid w:val="00852EEA"/>
    <w:rsid w:val="008672D8"/>
    <w:rsid w:val="00872822"/>
    <w:rsid w:val="00873F79"/>
    <w:rsid w:val="00875185"/>
    <w:rsid w:val="00891F71"/>
    <w:rsid w:val="00893274"/>
    <w:rsid w:val="00894736"/>
    <w:rsid w:val="0089639B"/>
    <w:rsid w:val="008A0CD9"/>
    <w:rsid w:val="008A1491"/>
    <w:rsid w:val="008A1B89"/>
    <w:rsid w:val="008A40DD"/>
    <w:rsid w:val="008A6658"/>
    <w:rsid w:val="008A74D5"/>
    <w:rsid w:val="008B020A"/>
    <w:rsid w:val="008B2458"/>
    <w:rsid w:val="008B2B0A"/>
    <w:rsid w:val="008B2D42"/>
    <w:rsid w:val="008B3EAC"/>
    <w:rsid w:val="008B3F91"/>
    <w:rsid w:val="008B45BE"/>
    <w:rsid w:val="008B68FB"/>
    <w:rsid w:val="008B7726"/>
    <w:rsid w:val="008B7FC1"/>
    <w:rsid w:val="008C17D4"/>
    <w:rsid w:val="008C1C92"/>
    <w:rsid w:val="008C2D0B"/>
    <w:rsid w:val="008C5339"/>
    <w:rsid w:val="008C5F69"/>
    <w:rsid w:val="008C6FE3"/>
    <w:rsid w:val="008D3511"/>
    <w:rsid w:val="008D48C2"/>
    <w:rsid w:val="008D54E4"/>
    <w:rsid w:val="008D6117"/>
    <w:rsid w:val="008D620E"/>
    <w:rsid w:val="008E1623"/>
    <w:rsid w:val="008F5064"/>
    <w:rsid w:val="009055F9"/>
    <w:rsid w:val="00907814"/>
    <w:rsid w:val="00912C22"/>
    <w:rsid w:val="00916278"/>
    <w:rsid w:val="00916E5F"/>
    <w:rsid w:val="0092003C"/>
    <w:rsid w:val="00924E60"/>
    <w:rsid w:val="00925610"/>
    <w:rsid w:val="00927218"/>
    <w:rsid w:val="009304EE"/>
    <w:rsid w:val="00935BB8"/>
    <w:rsid w:val="00937057"/>
    <w:rsid w:val="0093736B"/>
    <w:rsid w:val="00940666"/>
    <w:rsid w:val="00944F58"/>
    <w:rsid w:val="00945261"/>
    <w:rsid w:val="00947FE0"/>
    <w:rsid w:val="00950F7A"/>
    <w:rsid w:val="00951B35"/>
    <w:rsid w:val="00952A72"/>
    <w:rsid w:val="00957889"/>
    <w:rsid w:val="00962378"/>
    <w:rsid w:val="00962BF6"/>
    <w:rsid w:val="00963428"/>
    <w:rsid w:val="009644BE"/>
    <w:rsid w:val="009662EA"/>
    <w:rsid w:val="009668BD"/>
    <w:rsid w:val="009710AE"/>
    <w:rsid w:val="0097299A"/>
    <w:rsid w:val="00972C86"/>
    <w:rsid w:val="00973721"/>
    <w:rsid w:val="00974265"/>
    <w:rsid w:val="00974A38"/>
    <w:rsid w:val="00977BBE"/>
    <w:rsid w:val="009809EB"/>
    <w:rsid w:val="00981AB8"/>
    <w:rsid w:val="00981C25"/>
    <w:rsid w:val="0098226F"/>
    <w:rsid w:val="00987AAD"/>
    <w:rsid w:val="00990098"/>
    <w:rsid w:val="009901D3"/>
    <w:rsid w:val="00993030"/>
    <w:rsid w:val="009938E4"/>
    <w:rsid w:val="00995BDF"/>
    <w:rsid w:val="00996F13"/>
    <w:rsid w:val="009A309A"/>
    <w:rsid w:val="009A4240"/>
    <w:rsid w:val="009A5C04"/>
    <w:rsid w:val="009A5C4C"/>
    <w:rsid w:val="009B2437"/>
    <w:rsid w:val="009B2BAB"/>
    <w:rsid w:val="009B3513"/>
    <w:rsid w:val="009B6773"/>
    <w:rsid w:val="009B73C4"/>
    <w:rsid w:val="009C5005"/>
    <w:rsid w:val="009C7AD6"/>
    <w:rsid w:val="009D2574"/>
    <w:rsid w:val="009D53BF"/>
    <w:rsid w:val="009D57DE"/>
    <w:rsid w:val="009E3579"/>
    <w:rsid w:val="009E4107"/>
    <w:rsid w:val="009E4972"/>
    <w:rsid w:val="009E56BC"/>
    <w:rsid w:val="009F4C7C"/>
    <w:rsid w:val="009F60EB"/>
    <w:rsid w:val="00A007CF"/>
    <w:rsid w:val="00A00E60"/>
    <w:rsid w:val="00A03E35"/>
    <w:rsid w:val="00A04ABD"/>
    <w:rsid w:val="00A102D1"/>
    <w:rsid w:val="00A105F6"/>
    <w:rsid w:val="00A14278"/>
    <w:rsid w:val="00A202E1"/>
    <w:rsid w:val="00A21D1B"/>
    <w:rsid w:val="00A24D9B"/>
    <w:rsid w:val="00A24FBB"/>
    <w:rsid w:val="00A301EB"/>
    <w:rsid w:val="00A325FF"/>
    <w:rsid w:val="00A37230"/>
    <w:rsid w:val="00A404E9"/>
    <w:rsid w:val="00A53DD8"/>
    <w:rsid w:val="00A55646"/>
    <w:rsid w:val="00A612E9"/>
    <w:rsid w:val="00A6337B"/>
    <w:rsid w:val="00A666E8"/>
    <w:rsid w:val="00A745F6"/>
    <w:rsid w:val="00A83F4E"/>
    <w:rsid w:val="00A93CB4"/>
    <w:rsid w:val="00A97012"/>
    <w:rsid w:val="00A976B5"/>
    <w:rsid w:val="00AA4695"/>
    <w:rsid w:val="00AA671E"/>
    <w:rsid w:val="00AA6E12"/>
    <w:rsid w:val="00AA700A"/>
    <w:rsid w:val="00AA7796"/>
    <w:rsid w:val="00AB37B1"/>
    <w:rsid w:val="00AB3FC5"/>
    <w:rsid w:val="00AB48C4"/>
    <w:rsid w:val="00AC3771"/>
    <w:rsid w:val="00AC3779"/>
    <w:rsid w:val="00AC547E"/>
    <w:rsid w:val="00AC6A35"/>
    <w:rsid w:val="00AC7A57"/>
    <w:rsid w:val="00AD1CAA"/>
    <w:rsid w:val="00AD6706"/>
    <w:rsid w:val="00AE1DCA"/>
    <w:rsid w:val="00AE6667"/>
    <w:rsid w:val="00AF1A63"/>
    <w:rsid w:val="00AF2662"/>
    <w:rsid w:val="00AF4C90"/>
    <w:rsid w:val="00AF53F4"/>
    <w:rsid w:val="00B0037E"/>
    <w:rsid w:val="00B00952"/>
    <w:rsid w:val="00B0187A"/>
    <w:rsid w:val="00B01E6E"/>
    <w:rsid w:val="00B03716"/>
    <w:rsid w:val="00B03868"/>
    <w:rsid w:val="00B11AC3"/>
    <w:rsid w:val="00B11CC1"/>
    <w:rsid w:val="00B13150"/>
    <w:rsid w:val="00B156C6"/>
    <w:rsid w:val="00B206BF"/>
    <w:rsid w:val="00B22054"/>
    <w:rsid w:val="00B23E7C"/>
    <w:rsid w:val="00B2532B"/>
    <w:rsid w:val="00B33630"/>
    <w:rsid w:val="00B343ED"/>
    <w:rsid w:val="00B376E7"/>
    <w:rsid w:val="00B441A0"/>
    <w:rsid w:val="00B443C6"/>
    <w:rsid w:val="00B46C24"/>
    <w:rsid w:val="00B471C1"/>
    <w:rsid w:val="00B51C63"/>
    <w:rsid w:val="00B52E36"/>
    <w:rsid w:val="00B57B0E"/>
    <w:rsid w:val="00B60C3B"/>
    <w:rsid w:val="00B613C3"/>
    <w:rsid w:val="00B63FF2"/>
    <w:rsid w:val="00B65249"/>
    <w:rsid w:val="00B65861"/>
    <w:rsid w:val="00B7035B"/>
    <w:rsid w:val="00B7161D"/>
    <w:rsid w:val="00B7299B"/>
    <w:rsid w:val="00B73291"/>
    <w:rsid w:val="00B73320"/>
    <w:rsid w:val="00B7754C"/>
    <w:rsid w:val="00B84F56"/>
    <w:rsid w:val="00B862CD"/>
    <w:rsid w:val="00B9008B"/>
    <w:rsid w:val="00B91CB3"/>
    <w:rsid w:val="00B9545D"/>
    <w:rsid w:val="00B96CCB"/>
    <w:rsid w:val="00BA180A"/>
    <w:rsid w:val="00BA2C98"/>
    <w:rsid w:val="00BA2EB8"/>
    <w:rsid w:val="00BA40D3"/>
    <w:rsid w:val="00BA4CE1"/>
    <w:rsid w:val="00BA5055"/>
    <w:rsid w:val="00BA5B10"/>
    <w:rsid w:val="00BB0D82"/>
    <w:rsid w:val="00BB2E8E"/>
    <w:rsid w:val="00BB3944"/>
    <w:rsid w:val="00BB4CE6"/>
    <w:rsid w:val="00BB54E8"/>
    <w:rsid w:val="00BC2575"/>
    <w:rsid w:val="00BC697A"/>
    <w:rsid w:val="00BC6DA7"/>
    <w:rsid w:val="00BC7123"/>
    <w:rsid w:val="00BD11E5"/>
    <w:rsid w:val="00BD2162"/>
    <w:rsid w:val="00BE0417"/>
    <w:rsid w:val="00BE0722"/>
    <w:rsid w:val="00BE1A78"/>
    <w:rsid w:val="00BE201A"/>
    <w:rsid w:val="00BE298F"/>
    <w:rsid w:val="00BE3E7A"/>
    <w:rsid w:val="00BE5A54"/>
    <w:rsid w:val="00BE5E9F"/>
    <w:rsid w:val="00BE64DF"/>
    <w:rsid w:val="00BF25CE"/>
    <w:rsid w:val="00BF2991"/>
    <w:rsid w:val="00C007AB"/>
    <w:rsid w:val="00C06115"/>
    <w:rsid w:val="00C13157"/>
    <w:rsid w:val="00C20C64"/>
    <w:rsid w:val="00C21CF9"/>
    <w:rsid w:val="00C229EB"/>
    <w:rsid w:val="00C27BB8"/>
    <w:rsid w:val="00C31C2F"/>
    <w:rsid w:val="00C33CE2"/>
    <w:rsid w:val="00C36F4B"/>
    <w:rsid w:val="00C40CC6"/>
    <w:rsid w:val="00C441A1"/>
    <w:rsid w:val="00C54780"/>
    <w:rsid w:val="00C54D5E"/>
    <w:rsid w:val="00C56137"/>
    <w:rsid w:val="00C600B1"/>
    <w:rsid w:val="00C627D3"/>
    <w:rsid w:val="00C62E67"/>
    <w:rsid w:val="00C649E3"/>
    <w:rsid w:val="00C65420"/>
    <w:rsid w:val="00C66B79"/>
    <w:rsid w:val="00C6743F"/>
    <w:rsid w:val="00C7219F"/>
    <w:rsid w:val="00C7281E"/>
    <w:rsid w:val="00C728D1"/>
    <w:rsid w:val="00C72AD2"/>
    <w:rsid w:val="00C751AC"/>
    <w:rsid w:val="00C82069"/>
    <w:rsid w:val="00C82AF4"/>
    <w:rsid w:val="00C85917"/>
    <w:rsid w:val="00C8699E"/>
    <w:rsid w:val="00C93FA4"/>
    <w:rsid w:val="00CA0C42"/>
    <w:rsid w:val="00CA1280"/>
    <w:rsid w:val="00CA4460"/>
    <w:rsid w:val="00CA6134"/>
    <w:rsid w:val="00CA7A7D"/>
    <w:rsid w:val="00CB0654"/>
    <w:rsid w:val="00CB0F5A"/>
    <w:rsid w:val="00CB571A"/>
    <w:rsid w:val="00CB5BBC"/>
    <w:rsid w:val="00CB762D"/>
    <w:rsid w:val="00CC08F3"/>
    <w:rsid w:val="00CC1AFC"/>
    <w:rsid w:val="00CC205F"/>
    <w:rsid w:val="00CC2428"/>
    <w:rsid w:val="00CC5DF7"/>
    <w:rsid w:val="00CC6453"/>
    <w:rsid w:val="00CD099A"/>
    <w:rsid w:val="00CD116A"/>
    <w:rsid w:val="00CD3545"/>
    <w:rsid w:val="00CD35FE"/>
    <w:rsid w:val="00CD7CB1"/>
    <w:rsid w:val="00CE6A99"/>
    <w:rsid w:val="00CF1C87"/>
    <w:rsid w:val="00CF1DD0"/>
    <w:rsid w:val="00CF3512"/>
    <w:rsid w:val="00CF52F6"/>
    <w:rsid w:val="00D0076E"/>
    <w:rsid w:val="00D018C2"/>
    <w:rsid w:val="00D16B39"/>
    <w:rsid w:val="00D212DF"/>
    <w:rsid w:val="00D26A06"/>
    <w:rsid w:val="00D27872"/>
    <w:rsid w:val="00D27902"/>
    <w:rsid w:val="00D32C52"/>
    <w:rsid w:val="00D42A19"/>
    <w:rsid w:val="00D4685B"/>
    <w:rsid w:val="00D51EEA"/>
    <w:rsid w:val="00D5343B"/>
    <w:rsid w:val="00D55134"/>
    <w:rsid w:val="00D5658D"/>
    <w:rsid w:val="00D60498"/>
    <w:rsid w:val="00D617AE"/>
    <w:rsid w:val="00D67786"/>
    <w:rsid w:val="00D701B8"/>
    <w:rsid w:val="00D725C5"/>
    <w:rsid w:val="00D800D8"/>
    <w:rsid w:val="00D80362"/>
    <w:rsid w:val="00D822A7"/>
    <w:rsid w:val="00D83ACA"/>
    <w:rsid w:val="00D85AA2"/>
    <w:rsid w:val="00D85B53"/>
    <w:rsid w:val="00D85CE1"/>
    <w:rsid w:val="00D8648F"/>
    <w:rsid w:val="00D873C8"/>
    <w:rsid w:val="00D901AA"/>
    <w:rsid w:val="00D902A6"/>
    <w:rsid w:val="00D95868"/>
    <w:rsid w:val="00D967A1"/>
    <w:rsid w:val="00DA3481"/>
    <w:rsid w:val="00DA6BB3"/>
    <w:rsid w:val="00DB1E46"/>
    <w:rsid w:val="00DB23FE"/>
    <w:rsid w:val="00DB45ED"/>
    <w:rsid w:val="00DC16BE"/>
    <w:rsid w:val="00DC549F"/>
    <w:rsid w:val="00DC5B53"/>
    <w:rsid w:val="00DD448B"/>
    <w:rsid w:val="00DE0D61"/>
    <w:rsid w:val="00DE1922"/>
    <w:rsid w:val="00DE20AE"/>
    <w:rsid w:val="00DE3B66"/>
    <w:rsid w:val="00DE6FB1"/>
    <w:rsid w:val="00DE71FC"/>
    <w:rsid w:val="00DF18DA"/>
    <w:rsid w:val="00DF5388"/>
    <w:rsid w:val="00DF5462"/>
    <w:rsid w:val="00DF6302"/>
    <w:rsid w:val="00DF71F1"/>
    <w:rsid w:val="00DF7D60"/>
    <w:rsid w:val="00E014CF"/>
    <w:rsid w:val="00E05B35"/>
    <w:rsid w:val="00E065B5"/>
    <w:rsid w:val="00E1168A"/>
    <w:rsid w:val="00E136B4"/>
    <w:rsid w:val="00E13AFF"/>
    <w:rsid w:val="00E17733"/>
    <w:rsid w:val="00E21D88"/>
    <w:rsid w:val="00E2733D"/>
    <w:rsid w:val="00E35448"/>
    <w:rsid w:val="00E4146A"/>
    <w:rsid w:val="00E43182"/>
    <w:rsid w:val="00E4460A"/>
    <w:rsid w:val="00E46599"/>
    <w:rsid w:val="00E50005"/>
    <w:rsid w:val="00E50EEC"/>
    <w:rsid w:val="00E51DD3"/>
    <w:rsid w:val="00E51FC5"/>
    <w:rsid w:val="00E56A2E"/>
    <w:rsid w:val="00E61DDE"/>
    <w:rsid w:val="00E649D4"/>
    <w:rsid w:val="00E64FF7"/>
    <w:rsid w:val="00E65CBF"/>
    <w:rsid w:val="00E66146"/>
    <w:rsid w:val="00E70A03"/>
    <w:rsid w:val="00E72F1D"/>
    <w:rsid w:val="00E75947"/>
    <w:rsid w:val="00E76D76"/>
    <w:rsid w:val="00E80D47"/>
    <w:rsid w:val="00E828AC"/>
    <w:rsid w:val="00EA0D8A"/>
    <w:rsid w:val="00EA2070"/>
    <w:rsid w:val="00EA2C59"/>
    <w:rsid w:val="00EA2ED9"/>
    <w:rsid w:val="00EA487C"/>
    <w:rsid w:val="00EA56C2"/>
    <w:rsid w:val="00EA5FB8"/>
    <w:rsid w:val="00EA628B"/>
    <w:rsid w:val="00EB021F"/>
    <w:rsid w:val="00EB0986"/>
    <w:rsid w:val="00EB561F"/>
    <w:rsid w:val="00EB5A96"/>
    <w:rsid w:val="00EB7298"/>
    <w:rsid w:val="00EB7D97"/>
    <w:rsid w:val="00EC0F0D"/>
    <w:rsid w:val="00EC1CC6"/>
    <w:rsid w:val="00EC33AF"/>
    <w:rsid w:val="00EC63EC"/>
    <w:rsid w:val="00EC77C4"/>
    <w:rsid w:val="00ED06AD"/>
    <w:rsid w:val="00ED306E"/>
    <w:rsid w:val="00ED4B3A"/>
    <w:rsid w:val="00ED4D23"/>
    <w:rsid w:val="00ED7D6A"/>
    <w:rsid w:val="00EE1203"/>
    <w:rsid w:val="00EE4840"/>
    <w:rsid w:val="00EE4E4E"/>
    <w:rsid w:val="00EE58A0"/>
    <w:rsid w:val="00EE72A6"/>
    <w:rsid w:val="00EE7E8F"/>
    <w:rsid w:val="00EF0D04"/>
    <w:rsid w:val="00EF23A0"/>
    <w:rsid w:val="00EF7011"/>
    <w:rsid w:val="00EF7618"/>
    <w:rsid w:val="00F00F5C"/>
    <w:rsid w:val="00F02F2D"/>
    <w:rsid w:val="00F0373D"/>
    <w:rsid w:val="00F060D4"/>
    <w:rsid w:val="00F113A8"/>
    <w:rsid w:val="00F13C7B"/>
    <w:rsid w:val="00F178C8"/>
    <w:rsid w:val="00F249EB"/>
    <w:rsid w:val="00F25EB7"/>
    <w:rsid w:val="00F314E0"/>
    <w:rsid w:val="00F33BB0"/>
    <w:rsid w:val="00F354DA"/>
    <w:rsid w:val="00F35A93"/>
    <w:rsid w:val="00F40ECF"/>
    <w:rsid w:val="00F4206D"/>
    <w:rsid w:val="00F43708"/>
    <w:rsid w:val="00F43F2C"/>
    <w:rsid w:val="00F450DE"/>
    <w:rsid w:val="00F45125"/>
    <w:rsid w:val="00F45FD3"/>
    <w:rsid w:val="00F47EBC"/>
    <w:rsid w:val="00F502F3"/>
    <w:rsid w:val="00F50326"/>
    <w:rsid w:val="00F5071E"/>
    <w:rsid w:val="00F52CB8"/>
    <w:rsid w:val="00F52ED2"/>
    <w:rsid w:val="00F565C4"/>
    <w:rsid w:val="00F61933"/>
    <w:rsid w:val="00F61EC9"/>
    <w:rsid w:val="00F6351E"/>
    <w:rsid w:val="00F6403B"/>
    <w:rsid w:val="00F6718E"/>
    <w:rsid w:val="00F7412C"/>
    <w:rsid w:val="00F770ED"/>
    <w:rsid w:val="00F82295"/>
    <w:rsid w:val="00F82F19"/>
    <w:rsid w:val="00F83090"/>
    <w:rsid w:val="00F858B0"/>
    <w:rsid w:val="00F870D8"/>
    <w:rsid w:val="00F87F7A"/>
    <w:rsid w:val="00F913E1"/>
    <w:rsid w:val="00F93519"/>
    <w:rsid w:val="00F97CBA"/>
    <w:rsid w:val="00FA289E"/>
    <w:rsid w:val="00FA2F88"/>
    <w:rsid w:val="00FB40F2"/>
    <w:rsid w:val="00FB44AF"/>
    <w:rsid w:val="00FB5327"/>
    <w:rsid w:val="00FB7531"/>
    <w:rsid w:val="00FD2DBB"/>
    <w:rsid w:val="00FD4883"/>
    <w:rsid w:val="00FD591F"/>
    <w:rsid w:val="00FD598B"/>
    <w:rsid w:val="00FD5E0A"/>
    <w:rsid w:val="00FD64AE"/>
    <w:rsid w:val="00FE0FD1"/>
    <w:rsid w:val="00FE3167"/>
    <w:rsid w:val="00FE6A29"/>
    <w:rsid w:val="00FE6F8E"/>
    <w:rsid w:val="00FF2688"/>
    <w:rsid w:val="00FF4628"/>
    <w:rsid w:val="0146533B"/>
    <w:rsid w:val="015A7228"/>
    <w:rsid w:val="016A4678"/>
    <w:rsid w:val="017B05A5"/>
    <w:rsid w:val="01844948"/>
    <w:rsid w:val="018728AB"/>
    <w:rsid w:val="01C37E4A"/>
    <w:rsid w:val="01E5155B"/>
    <w:rsid w:val="020C48BB"/>
    <w:rsid w:val="020E15B1"/>
    <w:rsid w:val="02232869"/>
    <w:rsid w:val="026F1312"/>
    <w:rsid w:val="027F66F8"/>
    <w:rsid w:val="02A908BF"/>
    <w:rsid w:val="02CC492F"/>
    <w:rsid w:val="02D6543A"/>
    <w:rsid w:val="02DB038F"/>
    <w:rsid w:val="02E352DB"/>
    <w:rsid w:val="030B6E80"/>
    <w:rsid w:val="031429CF"/>
    <w:rsid w:val="03453612"/>
    <w:rsid w:val="037373D5"/>
    <w:rsid w:val="03951D75"/>
    <w:rsid w:val="03A51F0A"/>
    <w:rsid w:val="03DF690B"/>
    <w:rsid w:val="03F55DC4"/>
    <w:rsid w:val="0451410D"/>
    <w:rsid w:val="045853CB"/>
    <w:rsid w:val="04B54713"/>
    <w:rsid w:val="04C54013"/>
    <w:rsid w:val="04DD66E2"/>
    <w:rsid w:val="054A2B8B"/>
    <w:rsid w:val="05605790"/>
    <w:rsid w:val="05970F43"/>
    <w:rsid w:val="05B33D2C"/>
    <w:rsid w:val="05D83A20"/>
    <w:rsid w:val="05E0436C"/>
    <w:rsid w:val="05FB6385"/>
    <w:rsid w:val="061104AA"/>
    <w:rsid w:val="06287750"/>
    <w:rsid w:val="0690465B"/>
    <w:rsid w:val="069113D7"/>
    <w:rsid w:val="06BE4539"/>
    <w:rsid w:val="06D24028"/>
    <w:rsid w:val="06D362CD"/>
    <w:rsid w:val="070405BF"/>
    <w:rsid w:val="07046904"/>
    <w:rsid w:val="07265C4E"/>
    <w:rsid w:val="07667BDA"/>
    <w:rsid w:val="077A5EA6"/>
    <w:rsid w:val="07E13EC2"/>
    <w:rsid w:val="07E147AA"/>
    <w:rsid w:val="087A7059"/>
    <w:rsid w:val="08945E81"/>
    <w:rsid w:val="08D431EC"/>
    <w:rsid w:val="090E2E00"/>
    <w:rsid w:val="09301193"/>
    <w:rsid w:val="094D771C"/>
    <w:rsid w:val="09552F63"/>
    <w:rsid w:val="096072CB"/>
    <w:rsid w:val="098F3548"/>
    <w:rsid w:val="09AE0D27"/>
    <w:rsid w:val="0A4D6D39"/>
    <w:rsid w:val="0A9E6B90"/>
    <w:rsid w:val="0AB43358"/>
    <w:rsid w:val="0B00714B"/>
    <w:rsid w:val="0B6C3D62"/>
    <w:rsid w:val="0B8E74E0"/>
    <w:rsid w:val="0BB81DE7"/>
    <w:rsid w:val="0BBB7440"/>
    <w:rsid w:val="0BCC7B56"/>
    <w:rsid w:val="0C462892"/>
    <w:rsid w:val="0C5B5471"/>
    <w:rsid w:val="0CA249B5"/>
    <w:rsid w:val="0CD61BBD"/>
    <w:rsid w:val="0D345E5F"/>
    <w:rsid w:val="0D434359"/>
    <w:rsid w:val="0D493BCD"/>
    <w:rsid w:val="0D701DC4"/>
    <w:rsid w:val="0DBA264F"/>
    <w:rsid w:val="0DF2400E"/>
    <w:rsid w:val="0DF579BD"/>
    <w:rsid w:val="0DF72ABB"/>
    <w:rsid w:val="0E0F5497"/>
    <w:rsid w:val="0E151EEB"/>
    <w:rsid w:val="0E2651E3"/>
    <w:rsid w:val="0E3B17A7"/>
    <w:rsid w:val="0E813AA5"/>
    <w:rsid w:val="0E90355B"/>
    <w:rsid w:val="0EF95DFF"/>
    <w:rsid w:val="0F157200"/>
    <w:rsid w:val="0F157539"/>
    <w:rsid w:val="0F4B34BA"/>
    <w:rsid w:val="0F6C56DD"/>
    <w:rsid w:val="0F730930"/>
    <w:rsid w:val="0F90349A"/>
    <w:rsid w:val="10326226"/>
    <w:rsid w:val="10331D7E"/>
    <w:rsid w:val="104C449E"/>
    <w:rsid w:val="105F54A2"/>
    <w:rsid w:val="10603B81"/>
    <w:rsid w:val="10A47FF1"/>
    <w:rsid w:val="10D16F27"/>
    <w:rsid w:val="1154124F"/>
    <w:rsid w:val="115F042F"/>
    <w:rsid w:val="11717CB3"/>
    <w:rsid w:val="11731AE1"/>
    <w:rsid w:val="11D65708"/>
    <w:rsid w:val="11F4672F"/>
    <w:rsid w:val="1205632E"/>
    <w:rsid w:val="12135687"/>
    <w:rsid w:val="130C2FFF"/>
    <w:rsid w:val="130F735C"/>
    <w:rsid w:val="136B7638"/>
    <w:rsid w:val="13794561"/>
    <w:rsid w:val="137B6CD4"/>
    <w:rsid w:val="138D279D"/>
    <w:rsid w:val="13927C60"/>
    <w:rsid w:val="139577EC"/>
    <w:rsid w:val="140E09FD"/>
    <w:rsid w:val="141C311A"/>
    <w:rsid w:val="1476397E"/>
    <w:rsid w:val="148F3377"/>
    <w:rsid w:val="14934DF4"/>
    <w:rsid w:val="14AE11F6"/>
    <w:rsid w:val="14F4126C"/>
    <w:rsid w:val="157D13B3"/>
    <w:rsid w:val="15802B03"/>
    <w:rsid w:val="15A717F2"/>
    <w:rsid w:val="15C47B71"/>
    <w:rsid w:val="161F08B4"/>
    <w:rsid w:val="164029DF"/>
    <w:rsid w:val="16445C9F"/>
    <w:rsid w:val="1664644F"/>
    <w:rsid w:val="1669171E"/>
    <w:rsid w:val="167948CA"/>
    <w:rsid w:val="16AF749D"/>
    <w:rsid w:val="16BA6314"/>
    <w:rsid w:val="16BD6995"/>
    <w:rsid w:val="16C35FEA"/>
    <w:rsid w:val="170B406B"/>
    <w:rsid w:val="17222587"/>
    <w:rsid w:val="176619AB"/>
    <w:rsid w:val="17F10FA1"/>
    <w:rsid w:val="180D12E3"/>
    <w:rsid w:val="1812558F"/>
    <w:rsid w:val="18440F63"/>
    <w:rsid w:val="1858256F"/>
    <w:rsid w:val="199B6D6D"/>
    <w:rsid w:val="1A06620A"/>
    <w:rsid w:val="1A3741C8"/>
    <w:rsid w:val="1ABA5572"/>
    <w:rsid w:val="1AEA613D"/>
    <w:rsid w:val="1B2F0A42"/>
    <w:rsid w:val="1B3B1D76"/>
    <w:rsid w:val="1B6134E4"/>
    <w:rsid w:val="1B9E30FD"/>
    <w:rsid w:val="1C355724"/>
    <w:rsid w:val="1C7E1B45"/>
    <w:rsid w:val="1C85427B"/>
    <w:rsid w:val="1CC66F15"/>
    <w:rsid w:val="1D0B4FF7"/>
    <w:rsid w:val="1D273D9D"/>
    <w:rsid w:val="1D4124C4"/>
    <w:rsid w:val="1D4C3E99"/>
    <w:rsid w:val="1D680C22"/>
    <w:rsid w:val="1D6F714F"/>
    <w:rsid w:val="1DF16590"/>
    <w:rsid w:val="1DFE2107"/>
    <w:rsid w:val="1DFE32F4"/>
    <w:rsid w:val="1E4D6871"/>
    <w:rsid w:val="1E564D4F"/>
    <w:rsid w:val="1E6B6B65"/>
    <w:rsid w:val="1E705B83"/>
    <w:rsid w:val="1E8F19BB"/>
    <w:rsid w:val="1EBB7736"/>
    <w:rsid w:val="1F9812D4"/>
    <w:rsid w:val="1FA108BB"/>
    <w:rsid w:val="1FA4204E"/>
    <w:rsid w:val="1FC81FE0"/>
    <w:rsid w:val="1FC94865"/>
    <w:rsid w:val="1FD357BE"/>
    <w:rsid w:val="1FE222D4"/>
    <w:rsid w:val="1FFF6919"/>
    <w:rsid w:val="202356F6"/>
    <w:rsid w:val="203C5D6A"/>
    <w:rsid w:val="20A54290"/>
    <w:rsid w:val="20D950C4"/>
    <w:rsid w:val="21077243"/>
    <w:rsid w:val="21407E89"/>
    <w:rsid w:val="214B4875"/>
    <w:rsid w:val="21622286"/>
    <w:rsid w:val="2163124E"/>
    <w:rsid w:val="216C5FA0"/>
    <w:rsid w:val="219D31BD"/>
    <w:rsid w:val="222B00C2"/>
    <w:rsid w:val="22301A8C"/>
    <w:rsid w:val="22821C64"/>
    <w:rsid w:val="22CD654B"/>
    <w:rsid w:val="22D319E5"/>
    <w:rsid w:val="22FF156C"/>
    <w:rsid w:val="233B079D"/>
    <w:rsid w:val="23517A4B"/>
    <w:rsid w:val="235300C8"/>
    <w:rsid w:val="23C61E1B"/>
    <w:rsid w:val="23D30CC4"/>
    <w:rsid w:val="24055357"/>
    <w:rsid w:val="24190090"/>
    <w:rsid w:val="24281545"/>
    <w:rsid w:val="24391DDA"/>
    <w:rsid w:val="245B0511"/>
    <w:rsid w:val="24936EC0"/>
    <w:rsid w:val="24E26E88"/>
    <w:rsid w:val="24E97756"/>
    <w:rsid w:val="253B29A7"/>
    <w:rsid w:val="259E2A0F"/>
    <w:rsid w:val="25CD32E8"/>
    <w:rsid w:val="26772E7A"/>
    <w:rsid w:val="26C57DE7"/>
    <w:rsid w:val="26D557BD"/>
    <w:rsid w:val="27566EE7"/>
    <w:rsid w:val="27AE4653"/>
    <w:rsid w:val="27C61796"/>
    <w:rsid w:val="27CA5014"/>
    <w:rsid w:val="281A5B95"/>
    <w:rsid w:val="281C0599"/>
    <w:rsid w:val="281D3651"/>
    <w:rsid w:val="28322C7D"/>
    <w:rsid w:val="2881071B"/>
    <w:rsid w:val="28874BC9"/>
    <w:rsid w:val="28C664FA"/>
    <w:rsid w:val="29035670"/>
    <w:rsid w:val="29794504"/>
    <w:rsid w:val="29913F09"/>
    <w:rsid w:val="29CB6694"/>
    <w:rsid w:val="29CD2AAE"/>
    <w:rsid w:val="29F10C59"/>
    <w:rsid w:val="2A1B7A8B"/>
    <w:rsid w:val="2A2B2E7E"/>
    <w:rsid w:val="2A467E3C"/>
    <w:rsid w:val="2A4816A7"/>
    <w:rsid w:val="2A5403B1"/>
    <w:rsid w:val="2A764520"/>
    <w:rsid w:val="2A9E747C"/>
    <w:rsid w:val="2B3342BE"/>
    <w:rsid w:val="2B7D37A4"/>
    <w:rsid w:val="2BB57AAC"/>
    <w:rsid w:val="2BDC1122"/>
    <w:rsid w:val="2C0A5864"/>
    <w:rsid w:val="2C242CD9"/>
    <w:rsid w:val="2C5F1965"/>
    <w:rsid w:val="2C653D85"/>
    <w:rsid w:val="2C936848"/>
    <w:rsid w:val="2CB44A1B"/>
    <w:rsid w:val="2CE93F98"/>
    <w:rsid w:val="2D0D239C"/>
    <w:rsid w:val="2D36442E"/>
    <w:rsid w:val="2D365EB3"/>
    <w:rsid w:val="2D73648E"/>
    <w:rsid w:val="2DBF7C97"/>
    <w:rsid w:val="2DE20D4B"/>
    <w:rsid w:val="2E5F764F"/>
    <w:rsid w:val="2E830D67"/>
    <w:rsid w:val="2E8D2C40"/>
    <w:rsid w:val="2E994BB4"/>
    <w:rsid w:val="2ED42A25"/>
    <w:rsid w:val="2F234CF5"/>
    <w:rsid w:val="2FA33591"/>
    <w:rsid w:val="30201C0A"/>
    <w:rsid w:val="30263366"/>
    <w:rsid w:val="302740B2"/>
    <w:rsid w:val="30540453"/>
    <w:rsid w:val="30E77879"/>
    <w:rsid w:val="31543E53"/>
    <w:rsid w:val="3190053E"/>
    <w:rsid w:val="31D219A5"/>
    <w:rsid w:val="31EE411A"/>
    <w:rsid w:val="31FD389D"/>
    <w:rsid w:val="325B4234"/>
    <w:rsid w:val="325B62BA"/>
    <w:rsid w:val="32610118"/>
    <w:rsid w:val="3284548D"/>
    <w:rsid w:val="328D64BD"/>
    <w:rsid w:val="32C2263B"/>
    <w:rsid w:val="32C50956"/>
    <w:rsid w:val="32C67674"/>
    <w:rsid w:val="32C82CFD"/>
    <w:rsid w:val="32FE1A10"/>
    <w:rsid w:val="33180BD9"/>
    <w:rsid w:val="33653F3B"/>
    <w:rsid w:val="33656570"/>
    <w:rsid w:val="337D5FDB"/>
    <w:rsid w:val="337E79A0"/>
    <w:rsid w:val="338E7171"/>
    <w:rsid w:val="33A24C76"/>
    <w:rsid w:val="33A6231F"/>
    <w:rsid w:val="33BB07ED"/>
    <w:rsid w:val="34402BEE"/>
    <w:rsid w:val="344578A2"/>
    <w:rsid w:val="344E1F2A"/>
    <w:rsid w:val="348F123B"/>
    <w:rsid w:val="34A019A3"/>
    <w:rsid w:val="34E75BDC"/>
    <w:rsid w:val="35CC30E6"/>
    <w:rsid w:val="35D4732F"/>
    <w:rsid w:val="35E46B0F"/>
    <w:rsid w:val="35F87E4C"/>
    <w:rsid w:val="36245D4D"/>
    <w:rsid w:val="36273F05"/>
    <w:rsid w:val="362C7520"/>
    <w:rsid w:val="363403B6"/>
    <w:rsid w:val="36436656"/>
    <w:rsid w:val="36593CF7"/>
    <w:rsid w:val="366C74CE"/>
    <w:rsid w:val="366F7DBC"/>
    <w:rsid w:val="36911F16"/>
    <w:rsid w:val="36D23D0D"/>
    <w:rsid w:val="37274364"/>
    <w:rsid w:val="374C62D8"/>
    <w:rsid w:val="37546593"/>
    <w:rsid w:val="37A4111E"/>
    <w:rsid w:val="3824604C"/>
    <w:rsid w:val="38962550"/>
    <w:rsid w:val="389874C9"/>
    <w:rsid w:val="39392B8F"/>
    <w:rsid w:val="398428DC"/>
    <w:rsid w:val="39CA4946"/>
    <w:rsid w:val="39D51482"/>
    <w:rsid w:val="3A155992"/>
    <w:rsid w:val="3A2925AC"/>
    <w:rsid w:val="3A601295"/>
    <w:rsid w:val="3A972AB5"/>
    <w:rsid w:val="3A9E1971"/>
    <w:rsid w:val="3AAC3B37"/>
    <w:rsid w:val="3AAD641A"/>
    <w:rsid w:val="3AF5032D"/>
    <w:rsid w:val="3B2454DF"/>
    <w:rsid w:val="3B414A62"/>
    <w:rsid w:val="3BB94E70"/>
    <w:rsid w:val="3BC85BBD"/>
    <w:rsid w:val="3BCC7230"/>
    <w:rsid w:val="3C01072F"/>
    <w:rsid w:val="3C2523AB"/>
    <w:rsid w:val="3C306527"/>
    <w:rsid w:val="3C4530C6"/>
    <w:rsid w:val="3C535DE6"/>
    <w:rsid w:val="3C560C3E"/>
    <w:rsid w:val="3CAD2943"/>
    <w:rsid w:val="3CCE5028"/>
    <w:rsid w:val="3D453443"/>
    <w:rsid w:val="3D901395"/>
    <w:rsid w:val="3DD841DE"/>
    <w:rsid w:val="3DE51B05"/>
    <w:rsid w:val="3DFB041E"/>
    <w:rsid w:val="3E4E6654"/>
    <w:rsid w:val="3E6A3F43"/>
    <w:rsid w:val="3EA07C4E"/>
    <w:rsid w:val="3EA80518"/>
    <w:rsid w:val="3EE06D8A"/>
    <w:rsid w:val="3EE44BF7"/>
    <w:rsid w:val="3F473F5F"/>
    <w:rsid w:val="3F7B1564"/>
    <w:rsid w:val="3FCA0CEF"/>
    <w:rsid w:val="3FDA2E78"/>
    <w:rsid w:val="3FEE334E"/>
    <w:rsid w:val="400E4571"/>
    <w:rsid w:val="403A4095"/>
    <w:rsid w:val="40882D2A"/>
    <w:rsid w:val="40915A28"/>
    <w:rsid w:val="40D903E2"/>
    <w:rsid w:val="410C1C3F"/>
    <w:rsid w:val="41FE40F2"/>
    <w:rsid w:val="42393B7D"/>
    <w:rsid w:val="42764691"/>
    <w:rsid w:val="427B47B8"/>
    <w:rsid w:val="42E37EA7"/>
    <w:rsid w:val="43493BE5"/>
    <w:rsid w:val="43801979"/>
    <w:rsid w:val="43874DB9"/>
    <w:rsid w:val="438C4EF7"/>
    <w:rsid w:val="43960F61"/>
    <w:rsid w:val="43CB717E"/>
    <w:rsid w:val="442D688C"/>
    <w:rsid w:val="44505066"/>
    <w:rsid w:val="445C4E34"/>
    <w:rsid w:val="4469463C"/>
    <w:rsid w:val="446B0EBD"/>
    <w:rsid w:val="44BA69DE"/>
    <w:rsid w:val="44BC7D02"/>
    <w:rsid w:val="44BD3482"/>
    <w:rsid w:val="44DA698D"/>
    <w:rsid w:val="450E2DC7"/>
    <w:rsid w:val="45450360"/>
    <w:rsid w:val="45761EC8"/>
    <w:rsid w:val="4596546F"/>
    <w:rsid w:val="46103C54"/>
    <w:rsid w:val="46160A7D"/>
    <w:rsid w:val="46740E7D"/>
    <w:rsid w:val="46755CFA"/>
    <w:rsid w:val="46A402B7"/>
    <w:rsid w:val="46D5348F"/>
    <w:rsid w:val="46D95952"/>
    <w:rsid w:val="470255CA"/>
    <w:rsid w:val="472400CF"/>
    <w:rsid w:val="473804AA"/>
    <w:rsid w:val="477E5A53"/>
    <w:rsid w:val="47DA6874"/>
    <w:rsid w:val="480D06AF"/>
    <w:rsid w:val="48182FB1"/>
    <w:rsid w:val="484C35B0"/>
    <w:rsid w:val="4876364E"/>
    <w:rsid w:val="48BA57DE"/>
    <w:rsid w:val="48C933DC"/>
    <w:rsid w:val="48CE610A"/>
    <w:rsid w:val="48E87CF4"/>
    <w:rsid w:val="48E9093C"/>
    <w:rsid w:val="48ED58AA"/>
    <w:rsid w:val="49B00A37"/>
    <w:rsid w:val="49B14F0D"/>
    <w:rsid w:val="49B642CF"/>
    <w:rsid w:val="49B75AD3"/>
    <w:rsid w:val="49F00942"/>
    <w:rsid w:val="49FF0F28"/>
    <w:rsid w:val="4A21181D"/>
    <w:rsid w:val="4A261145"/>
    <w:rsid w:val="4A4E03C3"/>
    <w:rsid w:val="4AAD3727"/>
    <w:rsid w:val="4AC13885"/>
    <w:rsid w:val="4B0F5948"/>
    <w:rsid w:val="4B5A666F"/>
    <w:rsid w:val="4BAA1A7E"/>
    <w:rsid w:val="4BAD4FA7"/>
    <w:rsid w:val="4D0114DC"/>
    <w:rsid w:val="4D70246A"/>
    <w:rsid w:val="4D8E705B"/>
    <w:rsid w:val="4DD37F10"/>
    <w:rsid w:val="4E0C19ED"/>
    <w:rsid w:val="4E501058"/>
    <w:rsid w:val="4E6E4726"/>
    <w:rsid w:val="4E7E035D"/>
    <w:rsid w:val="4EBE3360"/>
    <w:rsid w:val="4ED35090"/>
    <w:rsid w:val="4EED3A9B"/>
    <w:rsid w:val="4F16092F"/>
    <w:rsid w:val="4F29631A"/>
    <w:rsid w:val="4F3F01AC"/>
    <w:rsid w:val="4F613800"/>
    <w:rsid w:val="4FBF3D10"/>
    <w:rsid w:val="4FD959DB"/>
    <w:rsid w:val="4FFA0159"/>
    <w:rsid w:val="4FFC5A7D"/>
    <w:rsid w:val="502A46EC"/>
    <w:rsid w:val="507F598A"/>
    <w:rsid w:val="50895239"/>
    <w:rsid w:val="509D21DE"/>
    <w:rsid w:val="50A360EE"/>
    <w:rsid w:val="50CB3A54"/>
    <w:rsid w:val="518D0BBA"/>
    <w:rsid w:val="519553B9"/>
    <w:rsid w:val="51C810CB"/>
    <w:rsid w:val="52061EB0"/>
    <w:rsid w:val="52112E45"/>
    <w:rsid w:val="521353E1"/>
    <w:rsid w:val="521D386D"/>
    <w:rsid w:val="5224159F"/>
    <w:rsid w:val="524A7551"/>
    <w:rsid w:val="52623FD4"/>
    <w:rsid w:val="526605BA"/>
    <w:rsid w:val="52695CAE"/>
    <w:rsid w:val="53203890"/>
    <w:rsid w:val="534F51F6"/>
    <w:rsid w:val="536E1615"/>
    <w:rsid w:val="53703A5F"/>
    <w:rsid w:val="53715354"/>
    <w:rsid w:val="53EC2D79"/>
    <w:rsid w:val="543560A0"/>
    <w:rsid w:val="546D2EA7"/>
    <w:rsid w:val="54950D28"/>
    <w:rsid w:val="55A934C3"/>
    <w:rsid w:val="55FB5F82"/>
    <w:rsid w:val="5638636A"/>
    <w:rsid w:val="563959DF"/>
    <w:rsid w:val="56F61FD3"/>
    <w:rsid w:val="571E3972"/>
    <w:rsid w:val="573142C0"/>
    <w:rsid w:val="57622421"/>
    <w:rsid w:val="57A8356E"/>
    <w:rsid w:val="57D1451E"/>
    <w:rsid w:val="57F360B9"/>
    <w:rsid w:val="583B1FDD"/>
    <w:rsid w:val="5860346F"/>
    <w:rsid w:val="589D4A58"/>
    <w:rsid w:val="58B510DB"/>
    <w:rsid w:val="58BC6417"/>
    <w:rsid w:val="590D59D8"/>
    <w:rsid w:val="592B33DD"/>
    <w:rsid w:val="59321A3D"/>
    <w:rsid w:val="594A023B"/>
    <w:rsid w:val="599733DD"/>
    <w:rsid w:val="599B3BA7"/>
    <w:rsid w:val="5A1912AC"/>
    <w:rsid w:val="5A2216DA"/>
    <w:rsid w:val="5A53061E"/>
    <w:rsid w:val="5A5852EA"/>
    <w:rsid w:val="5AF76AC8"/>
    <w:rsid w:val="5AFB5046"/>
    <w:rsid w:val="5B4454CD"/>
    <w:rsid w:val="5B704EBE"/>
    <w:rsid w:val="5C73528F"/>
    <w:rsid w:val="5CB22E94"/>
    <w:rsid w:val="5CF312AD"/>
    <w:rsid w:val="5D27307E"/>
    <w:rsid w:val="5D950604"/>
    <w:rsid w:val="5DB46E83"/>
    <w:rsid w:val="5DDA0735"/>
    <w:rsid w:val="5DE64A87"/>
    <w:rsid w:val="5F4531C7"/>
    <w:rsid w:val="5FA3618C"/>
    <w:rsid w:val="5FD54E3F"/>
    <w:rsid w:val="5FE21635"/>
    <w:rsid w:val="603C2804"/>
    <w:rsid w:val="606F0046"/>
    <w:rsid w:val="60887827"/>
    <w:rsid w:val="60C77AE1"/>
    <w:rsid w:val="60D17AF9"/>
    <w:rsid w:val="618E2725"/>
    <w:rsid w:val="61D77E5D"/>
    <w:rsid w:val="61DC52DC"/>
    <w:rsid w:val="620C2A2B"/>
    <w:rsid w:val="62302038"/>
    <w:rsid w:val="62714A78"/>
    <w:rsid w:val="627426B1"/>
    <w:rsid w:val="62E323C6"/>
    <w:rsid w:val="633E0797"/>
    <w:rsid w:val="634B2ED0"/>
    <w:rsid w:val="63704E43"/>
    <w:rsid w:val="6382574D"/>
    <w:rsid w:val="638F33A3"/>
    <w:rsid w:val="63BD3F07"/>
    <w:rsid w:val="63C05B2E"/>
    <w:rsid w:val="63EA3214"/>
    <w:rsid w:val="64224DBC"/>
    <w:rsid w:val="642B2135"/>
    <w:rsid w:val="644A4113"/>
    <w:rsid w:val="64897FE5"/>
    <w:rsid w:val="64961704"/>
    <w:rsid w:val="64A25DDF"/>
    <w:rsid w:val="64BC7250"/>
    <w:rsid w:val="64C75121"/>
    <w:rsid w:val="64D33AB8"/>
    <w:rsid w:val="64DD6DFC"/>
    <w:rsid w:val="65056AFF"/>
    <w:rsid w:val="651623AC"/>
    <w:rsid w:val="65241046"/>
    <w:rsid w:val="65560117"/>
    <w:rsid w:val="6562051F"/>
    <w:rsid w:val="657F4407"/>
    <w:rsid w:val="65BD6DDF"/>
    <w:rsid w:val="65E8706C"/>
    <w:rsid w:val="667430E6"/>
    <w:rsid w:val="668B1049"/>
    <w:rsid w:val="66B823D5"/>
    <w:rsid w:val="66E6172F"/>
    <w:rsid w:val="67050F90"/>
    <w:rsid w:val="67EF72C8"/>
    <w:rsid w:val="68721AD7"/>
    <w:rsid w:val="689656CB"/>
    <w:rsid w:val="68993552"/>
    <w:rsid w:val="68BC5F54"/>
    <w:rsid w:val="691A4B9A"/>
    <w:rsid w:val="692B1B17"/>
    <w:rsid w:val="695968E6"/>
    <w:rsid w:val="69633815"/>
    <w:rsid w:val="697850B2"/>
    <w:rsid w:val="69A74241"/>
    <w:rsid w:val="69C91ACF"/>
    <w:rsid w:val="6A060F97"/>
    <w:rsid w:val="6A211B6C"/>
    <w:rsid w:val="6A4111E9"/>
    <w:rsid w:val="6A4236B3"/>
    <w:rsid w:val="6A61731F"/>
    <w:rsid w:val="6A6E3EB4"/>
    <w:rsid w:val="6A99105E"/>
    <w:rsid w:val="6A9F5685"/>
    <w:rsid w:val="6ACE36B5"/>
    <w:rsid w:val="6AD070B1"/>
    <w:rsid w:val="6ADC63AA"/>
    <w:rsid w:val="6B0539B5"/>
    <w:rsid w:val="6B1431E2"/>
    <w:rsid w:val="6B384D34"/>
    <w:rsid w:val="6B41448A"/>
    <w:rsid w:val="6B4C20C7"/>
    <w:rsid w:val="6B4C36BA"/>
    <w:rsid w:val="6B7F1D46"/>
    <w:rsid w:val="6B852806"/>
    <w:rsid w:val="6BD875C1"/>
    <w:rsid w:val="6BDE407B"/>
    <w:rsid w:val="6C0725AE"/>
    <w:rsid w:val="6C2C5B4F"/>
    <w:rsid w:val="6C5247CC"/>
    <w:rsid w:val="6C564FAB"/>
    <w:rsid w:val="6C681F65"/>
    <w:rsid w:val="6C7207F8"/>
    <w:rsid w:val="6C8A69BB"/>
    <w:rsid w:val="6CD60C10"/>
    <w:rsid w:val="6D101F08"/>
    <w:rsid w:val="6D515931"/>
    <w:rsid w:val="6D577ECF"/>
    <w:rsid w:val="6DBB3565"/>
    <w:rsid w:val="6DDF1F56"/>
    <w:rsid w:val="6E1B76BE"/>
    <w:rsid w:val="6E2445A0"/>
    <w:rsid w:val="6E312DA1"/>
    <w:rsid w:val="6E4253EE"/>
    <w:rsid w:val="6F6235A8"/>
    <w:rsid w:val="6F940198"/>
    <w:rsid w:val="6FB46B4D"/>
    <w:rsid w:val="6FCC22A0"/>
    <w:rsid w:val="6FF85F77"/>
    <w:rsid w:val="6FFD6BEA"/>
    <w:rsid w:val="70427929"/>
    <w:rsid w:val="70776473"/>
    <w:rsid w:val="70DB1B9E"/>
    <w:rsid w:val="70FD676A"/>
    <w:rsid w:val="717771D1"/>
    <w:rsid w:val="719B0287"/>
    <w:rsid w:val="71A70B1E"/>
    <w:rsid w:val="71FC08F2"/>
    <w:rsid w:val="72234216"/>
    <w:rsid w:val="724E4848"/>
    <w:rsid w:val="724E6A45"/>
    <w:rsid w:val="728A5730"/>
    <w:rsid w:val="73080014"/>
    <w:rsid w:val="73103E70"/>
    <w:rsid w:val="73150DC6"/>
    <w:rsid w:val="7342036B"/>
    <w:rsid w:val="7349029A"/>
    <w:rsid w:val="735D10F1"/>
    <w:rsid w:val="73832B10"/>
    <w:rsid w:val="73C40F2C"/>
    <w:rsid w:val="73D71975"/>
    <w:rsid w:val="741E0B87"/>
    <w:rsid w:val="741E2D36"/>
    <w:rsid w:val="74323F2D"/>
    <w:rsid w:val="743D07FB"/>
    <w:rsid w:val="743D5A79"/>
    <w:rsid w:val="744E0055"/>
    <w:rsid w:val="74643A18"/>
    <w:rsid w:val="74CA503E"/>
    <w:rsid w:val="74DA4C1D"/>
    <w:rsid w:val="74E76113"/>
    <w:rsid w:val="750E3753"/>
    <w:rsid w:val="751F6739"/>
    <w:rsid w:val="754D199B"/>
    <w:rsid w:val="75752AC8"/>
    <w:rsid w:val="759115A5"/>
    <w:rsid w:val="75B32F62"/>
    <w:rsid w:val="75D80A88"/>
    <w:rsid w:val="75FF57E2"/>
    <w:rsid w:val="76897A67"/>
    <w:rsid w:val="76B346CF"/>
    <w:rsid w:val="76B60A35"/>
    <w:rsid w:val="76BA7587"/>
    <w:rsid w:val="770B1937"/>
    <w:rsid w:val="77837336"/>
    <w:rsid w:val="7809455E"/>
    <w:rsid w:val="78390CFA"/>
    <w:rsid w:val="785C1522"/>
    <w:rsid w:val="785F7370"/>
    <w:rsid w:val="78883511"/>
    <w:rsid w:val="78B1258C"/>
    <w:rsid w:val="78CA611C"/>
    <w:rsid w:val="79335680"/>
    <w:rsid w:val="796E4137"/>
    <w:rsid w:val="79B731B0"/>
    <w:rsid w:val="7A062319"/>
    <w:rsid w:val="7A2E3047"/>
    <w:rsid w:val="7A4676C4"/>
    <w:rsid w:val="7A48702B"/>
    <w:rsid w:val="7A775B8C"/>
    <w:rsid w:val="7A8A73D9"/>
    <w:rsid w:val="7A9220F1"/>
    <w:rsid w:val="7ADB5690"/>
    <w:rsid w:val="7AE514EA"/>
    <w:rsid w:val="7B074322"/>
    <w:rsid w:val="7B0F3295"/>
    <w:rsid w:val="7B6F265E"/>
    <w:rsid w:val="7BAB5B92"/>
    <w:rsid w:val="7BCF4882"/>
    <w:rsid w:val="7BDB1C46"/>
    <w:rsid w:val="7BE4098A"/>
    <w:rsid w:val="7BE650C3"/>
    <w:rsid w:val="7BF52B21"/>
    <w:rsid w:val="7C050699"/>
    <w:rsid w:val="7C8D7DEB"/>
    <w:rsid w:val="7C935AB7"/>
    <w:rsid w:val="7C9F3267"/>
    <w:rsid w:val="7CF05E55"/>
    <w:rsid w:val="7CFC4CD9"/>
    <w:rsid w:val="7D1C79DF"/>
    <w:rsid w:val="7D6A1A2E"/>
    <w:rsid w:val="7D9A2095"/>
    <w:rsid w:val="7D9F0205"/>
    <w:rsid w:val="7D9F50F0"/>
    <w:rsid w:val="7DD70F52"/>
    <w:rsid w:val="7DE56738"/>
    <w:rsid w:val="7E1C3AA7"/>
    <w:rsid w:val="7E3C1E6A"/>
    <w:rsid w:val="7EBF19C9"/>
    <w:rsid w:val="7EF825E7"/>
    <w:rsid w:val="7EFF2508"/>
    <w:rsid w:val="7F7D28CC"/>
    <w:rsid w:val="7FDC1067"/>
    <w:rsid w:val="7FEA5B03"/>
    <w:rsid w:val="7FF100F3"/>
    <w:rsid w:val="7FF76B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10">
    <w:name w:val="无间隔1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B6871-6541-4C52-924F-501391D33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447</Words>
  <Characters>2548</Characters>
  <Lines>21</Lines>
  <Paragraphs>5</Paragraphs>
  <TotalTime>319</TotalTime>
  <ScaleCrop>false</ScaleCrop>
  <LinksUpToDate>false</LinksUpToDate>
  <CharactersWithSpaces>29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1:32:00Z</dcterms:created>
  <dc:creator>季学好</dc:creator>
  <cp:lastModifiedBy>王滴滴滴</cp:lastModifiedBy>
  <cp:lastPrinted>2020-11-06T06:34:00Z</cp:lastPrinted>
  <dcterms:modified xsi:type="dcterms:W3CDTF">2020-11-06T08:33:08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